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BB215E" w:rsidTr="00BB215E">
        <w:tc>
          <w:tcPr>
            <w:tcW w:w="4785" w:type="dxa"/>
          </w:tcPr>
          <w:p w:rsidR="00BB215E" w:rsidRPr="00F62B0D" w:rsidRDefault="00BB215E" w:rsidP="00C5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0D">
              <w:rPr>
                <w:rFonts w:ascii="Times New Roman" w:hAnsi="Times New Roman" w:cs="Times New Roman"/>
                <w:sz w:val="24"/>
                <w:szCs w:val="24"/>
              </w:rPr>
              <w:t>BỘ GIÁO DỤC &amp; ĐÀO TẠO</w:t>
            </w:r>
          </w:p>
          <w:p w:rsidR="00BB215E" w:rsidRPr="00F62B0D" w:rsidRDefault="00BB215E" w:rsidP="00C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TRƯỜNG ĐH CÔNG NGHỆ SÀI GÒN</w:t>
            </w:r>
          </w:p>
          <w:p w:rsidR="00BB215E" w:rsidRPr="00F64CB0" w:rsidRDefault="00BB215E" w:rsidP="00C550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</w:t>
            </w:r>
          </w:p>
        </w:tc>
        <w:tc>
          <w:tcPr>
            <w:tcW w:w="5388" w:type="dxa"/>
          </w:tcPr>
          <w:p w:rsidR="00BB215E" w:rsidRPr="00F62B0D" w:rsidRDefault="00BB215E" w:rsidP="00C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BB215E" w:rsidRPr="00F62B0D" w:rsidRDefault="00BB215E" w:rsidP="00C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0D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BB215E" w:rsidRPr="00F64CB0" w:rsidRDefault="00BB215E" w:rsidP="00C550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</w:t>
            </w:r>
          </w:p>
          <w:p w:rsidR="00BB215E" w:rsidRPr="00F62B0D" w:rsidRDefault="00BB215E" w:rsidP="00BB6A4C">
            <w:pPr>
              <w:spacing w:before="12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F62B0D">
              <w:rPr>
                <w:rFonts w:ascii="Times New Roman" w:hAnsi="Times New Roman" w:cs="Times New Roman"/>
                <w:i/>
              </w:rPr>
              <w:t>Tp.Hồ</w:t>
            </w:r>
            <w:proofErr w:type="spellEnd"/>
            <w:r w:rsidRPr="00F62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2B0D">
              <w:rPr>
                <w:rFonts w:ascii="Times New Roman" w:hAnsi="Times New Roman" w:cs="Times New Roman"/>
                <w:i/>
              </w:rPr>
              <w:t>Chí</w:t>
            </w:r>
            <w:proofErr w:type="spellEnd"/>
            <w:r w:rsidRPr="00F62B0D">
              <w:rPr>
                <w:rFonts w:ascii="Times New Roman" w:hAnsi="Times New Roman" w:cs="Times New Roman"/>
                <w:i/>
              </w:rPr>
              <w:t xml:space="preserve"> Minh, </w:t>
            </w:r>
            <w:proofErr w:type="spellStart"/>
            <w:r w:rsidRPr="00F62B0D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Pr="00F62B0D">
              <w:rPr>
                <w:rFonts w:ascii="Times New Roman" w:hAnsi="Times New Roman" w:cs="Times New Roman"/>
                <w:i/>
              </w:rPr>
              <w:t xml:space="preserve"> </w:t>
            </w:r>
            <w:r w:rsidR="00BB6A4C">
              <w:rPr>
                <w:rFonts w:ascii="Times New Roman" w:hAnsi="Times New Roman" w:cs="Times New Roman"/>
                <w:i/>
              </w:rPr>
              <w:t xml:space="preserve">_ _ </w:t>
            </w:r>
            <w:r w:rsidRPr="00F62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2B0D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Pr="00F62B0D">
              <w:rPr>
                <w:rFonts w:ascii="Times New Roman" w:hAnsi="Times New Roman" w:cs="Times New Roman"/>
                <w:i/>
              </w:rPr>
              <w:t xml:space="preserve"> </w:t>
            </w:r>
            <w:r w:rsidR="00BB6A4C">
              <w:rPr>
                <w:rFonts w:ascii="Times New Roman" w:hAnsi="Times New Roman" w:cs="Times New Roman"/>
                <w:i/>
              </w:rPr>
              <w:t xml:space="preserve">_ _ </w:t>
            </w:r>
            <w:r w:rsidRPr="00F62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2B0D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Pr="00F62B0D">
              <w:rPr>
                <w:rFonts w:ascii="Times New Roman" w:hAnsi="Times New Roman" w:cs="Times New Roman"/>
                <w:i/>
              </w:rPr>
              <w:t xml:space="preserve"> 201</w:t>
            </w:r>
            <w:r w:rsidR="00BB6A4C">
              <w:rPr>
                <w:rFonts w:ascii="Times New Roman" w:hAnsi="Times New Roman" w:cs="Times New Roman"/>
                <w:i/>
              </w:rPr>
              <w:t>4</w:t>
            </w:r>
          </w:p>
        </w:tc>
      </w:tr>
    </w:tbl>
    <w:p w:rsidR="0001326C" w:rsidRPr="005C1CC4" w:rsidRDefault="00F55F60" w:rsidP="00C13FAA">
      <w:pPr>
        <w:spacing w:before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CC4">
        <w:rPr>
          <w:rFonts w:ascii="Times New Roman" w:hAnsi="Times New Roman" w:cs="Times New Roman"/>
          <w:b/>
          <w:sz w:val="30"/>
          <w:szCs w:val="30"/>
        </w:rPr>
        <w:t>ĐƠN</w:t>
      </w:r>
      <w:r w:rsidR="00BB215E" w:rsidRPr="005C1CC4">
        <w:rPr>
          <w:rFonts w:ascii="Times New Roman" w:hAnsi="Times New Roman" w:cs="Times New Roman"/>
          <w:b/>
          <w:sz w:val="30"/>
          <w:szCs w:val="30"/>
        </w:rPr>
        <w:t xml:space="preserve"> ĐĂNG KÝ</w:t>
      </w:r>
    </w:p>
    <w:p w:rsidR="00BB215E" w:rsidRPr="005C1CC4" w:rsidRDefault="00BB215E" w:rsidP="00C13FAA">
      <w:pPr>
        <w:spacing w:after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1CC4">
        <w:rPr>
          <w:rFonts w:ascii="Times New Roman" w:hAnsi="Times New Roman" w:cs="Times New Roman"/>
          <w:b/>
          <w:i/>
          <w:sz w:val="26"/>
          <w:szCs w:val="26"/>
        </w:rPr>
        <w:t>CHƯƠNG TRÌNH “CÁNH ÉN MÙA XUÂN”</w:t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>:</w:t>
      </w:r>
      <w:r w:rsidR="00F55F60" w:rsidRPr="004A1CBB">
        <w:rPr>
          <w:rFonts w:ascii="Times New Roman" w:hAnsi="Times New Roman" w:cs="Times New Roman"/>
          <w:sz w:val="26"/>
          <w:szCs w:val="26"/>
        </w:rPr>
        <w:t xml:space="preserve"> </w:t>
      </w:r>
      <w:r w:rsidR="00F55F60" w:rsidRPr="004A1CBB">
        <w:rPr>
          <w:rFonts w:ascii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leader="dot" w:pos="5103"/>
          <w:tab w:val="left" w:leader="dot" w:pos="9639"/>
        </w:tabs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: </w:t>
      </w:r>
      <w:r w:rsidR="00F55F60" w:rsidRPr="004A1CB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>:</w:t>
      </w:r>
      <w:r w:rsidR="00F55F60" w:rsidRPr="004A1CBB">
        <w:rPr>
          <w:rFonts w:ascii="Times New Roman" w:hAnsi="Times New Roman" w:cs="Times New Roman"/>
          <w:sz w:val="26"/>
          <w:szCs w:val="26"/>
        </w:rPr>
        <w:t xml:space="preserve"> </w:t>
      </w:r>
      <w:r w:rsidR="00F55F60" w:rsidRPr="004A1CBB">
        <w:rPr>
          <w:rFonts w:ascii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>:</w:t>
      </w:r>
      <w:r w:rsidR="00F55F60" w:rsidRPr="004A1CBB">
        <w:rPr>
          <w:rFonts w:ascii="Times New Roman" w:hAnsi="Times New Roman" w:cs="Times New Roman"/>
          <w:sz w:val="26"/>
          <w:szCs w:val="26"/>
        </w:rPr>
        <w:t xml:space="preserve"> </w:t>
      </w:r>
      <w:r w:rsidR="00F55F60" w:rsidRPr="004A1CBB">
        <w:rPr>
          <w:rFonts w:ascii="Times New Roman" w:hAnsi="Times New Roman" w:cs="Times New Roman"/>
          <w:sz w:val="26"/>
          <w:szCs w:val="26"/>
        </w:rPr>
        <w:tab/>
      </w:r>
    </w:p>
    <w:p w:rsidR="00B03685" w:rsidRPr="004A1CBB" w:rsidRDefault="00B03685" w:rsidP="004A1CBB">
      <w:pPr>
        <w:tabs>
          <w:tab w:val="left" w:leader="dot" w:pos="5103"/>
          <w:tab w:val="left" w:leader="dot" w:pos="9639"/>
        </w:tabs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A1CBB">
        <w:rPr>
          <w:rFonts w:ascii="Times New Roman" w:hAnsi="Times New Roman" w:cs="Times New Roman"/>
          <w:sz w:val="26"/>
          <w:szCs w:val="26"/>
        </w:rPr>
        <w:t>:</w:t>
      </w:r>
      <w:r w:rsidRPr="004A1CBB">
        <w:rPr>
          <w:rFonts w:ascii="Times New Roman" w:hAnsi="Times New Roman" w:cs="Times New Roman"/>
          <w:sz w:val="26"/>
          <w:szCs w:val="26"/>
        </w:rPr>
        <w:tab/>
        <w:t xml:space="preserve">Email: </w:t>
      </w:r>
      <w:r w:rsidRPr="004A1CBB">
        <w:rPr>
          <w:rFonts w:ascii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THPT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ánh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É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Mùa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Xuâ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3 (THPT)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12 ở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):</w:t>
      </w:r>
      <w:r w:rsidR="00F55F60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F60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55F60" w:rsidRPr="004A1CBB" w:rsidRDefault="00F55F60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THPT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ỉnh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F55F60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pos="5196"/>
        </w:tabs>
        <w:spacing w:before="120" w:line="312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dự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định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gặp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giáo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cũ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là</w:t>
      </w:r>
      <w:proofErr w:type="spellEnd"/>
      <w:r w:rsidR="005C1CC4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BE5EB9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:rsidR="006126AD" w:rsidRPr="004A1CBB" w:rsidRDefault="006126AD" w:rsidP="004A1CBB">
      <w:pPr>
        <w:tabs>
          <w:tab w:val="left" w:pos="3402"/>
          <w:tab w:val="left" w:pos="6521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ab/>
      </w: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ab/>
      </w: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</w:p>
    <w:p w:rsidR="005C1CC4" w:rsidRPr="004A1CBB" w:rsidRDefault="005C1CC4" w:rsidP="004A1CBB">
      <w:pPr>
        <w:tabs>
          <w:tab w:val="left" w:pos="3402"/>
          <w:tab w:val="left" w:pos="6521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ab/>
      </w: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ab/>
      </w:r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</w:p>
    <w:p w:rsidR="006126AD" w:rsidRPr="004A1CBB" w:rsidRDefault="006126AD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:</w:t>
      </w:r>
      <w:r w:rsidR="00B03685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685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6126AD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hông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in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về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hầy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Cô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giáo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cũ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BB215E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6126AD" w:rsidP="004A1CBB">
      <w:pPr>
        <w:tabs>
          <w:tab w:val="left" w:leader="dot" w:pos="5103"/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ab/>
      </w:r>
      <w:r w:rsidR="00BB215E" w:rsidRPr="004A1CBB">
        <w:rPr>
          <w:rFonts w:ascii="Times New Roman" w:hAnsi="Times New Roman" w:cs="Times New Roman"/>
          <w:sz w:val="26"/>
          <w:szCs w:val="26"/>
        </w:rPr>
        <w:t>Email</w:t>
      </w:r>
      <w:r w:rsidR="00BB215E"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126AD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GV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126AD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tabs>
          <w:tab w:val="left" w:leader="dot" w:pos="9639"/>
        </w:tabs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GV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="00B03685"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03685"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4A1CBB" w:rsidRDefault="00BB215E" w:rsidP="004A1CBB">
      <w:pPr>
        <w:spacing w:before="120" w:line="312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Hoạt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động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bạn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dự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kiến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là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p w:rsidR="00B03685" w:rsidRPr="004A1CBB" w:rsidRDefault="00B03685" w:rsidP="000637E1">
      <w:pPr>
        <w:spacing w:before="120" w:line="312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1CBB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03685" w:rsidRPr="004A1CBB" w:rsidRDefault="00B03685" w:rsidP="004A1CBB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1CBB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03685" w:rsidRPr="004A1CBB" w:rsidRDefault="00B03685" w:rsidP="004A1CBB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1CBB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hia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03685" w:rsidRPr="004A1CBB" w:rsidRDefault="00B03685" w:rsidP="004A1CBB">
      <w:pPr>
        <w:tabs>
          <w:tab w:val="left" w:leader="dot" w:pos="9639"/>
        </w:tabs>
        <w:spacing w:before="120" w:line="312" w:lineRule="auto"/>
        <w:rPr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13FAA" w:rsidRPr="004A1CBB" w:rsidRDefault="00C13FAA" w:rsidP="004A1CBB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B215E" w:rsidRPr="004A1CBB" w:rsidRDefault="00BB215E" w:rsidP="004A1CBB">
      <w:pPr>
        <w:spacing w:before="120" w:line="312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Bạn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dự</w:t>
      </w:r>
      <w:proofErr w:type="spellEnd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địn</w:t>
      </w:r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h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về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rường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vào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gian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nào</w:t>
      </w:r>
      <w:proofErr w:type="spellEnd"/>
      <w:r w:rsidR="00B03685" w:rsidRPr="004A1CBB">
        <w:rPr>
          <w:rFonts w:ascii="Times New Roman" w:eastAsia="Times New Roman" w:hAnsi="Times New Roman" w:cs="Times New Roman"/>
          <w:b/>
          <w:i/>
          <w:sz w:val="26"/>
          <w:szCs w:val="26"/>
        </w:rPr>
        <w:t>?</w:t>
      </w:r>
      <w:proofErr w:type="gramEnd"/>
    </w:p>
    <w:p w:rsidR="00B03685" w:rsidRPr="004A1CBB" w:rsidRDefault="00B03685" w:rsidP="000637E1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172">
        <w:rPr>
          <w:rFonts w:ascii="Times New Roman" w:eastAsia="Times New Roman" w:hAnsi="Times New Roman" w:cs="Times New Roman"/>
          <w:sz w:val="26"/>
          <w:szCs w:val="26"/>
        </w:rPr>
        <w:t>30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r w:rsidR="00204172">
        <w:rPr>
          <w:rFonts w:ascii="Times New Roman" w:eastAsia="Times New Roman" w:hAnsi="Times New Roman" w:cs="Times New Roman"/>
          <w:sz w:val="26"/>
          <w:szCs w:val="26"/>
        </w:rPr>
        <w:t>12/2013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11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01/2014</w:t>
      </w:r>
    </w:p>
    <w:p w:rsidR="00B03685" w:rsidRPr="004A1CBB" w:rsidRDefault="00B03685" w:rsidP="000637E1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04172">
        <w:rPr>
          <w:rFonts w:ascii="Times New Roman" w:eastAsia="Times New Roman" w:hAnsi="Times New Roman" w:cs="Times New Roman"/>
          <w:sz w:val="26"/>
          <w:szCs w:val="26"/>
        </w:rPr>
        <w:t xml:space="preserve">/2014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01/2014</w:t>
      </w:r>
    </w:p>
    <w:p w:rsidR="00B03685" w:rsidRPr="004A1CBB" w:rsidRDefault="00B03685" w:rsidP="000637E1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10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02</w:t>
      </w:r>
      <w:r w:rsidR="00204172">
        <w:rPr>
          <w:rFonts w:ascii="Times New Roman" w:eastAsia="Times New Roman" w:hAnsi="Times New Roman" w:cs="Times New Roman"/>
          <w:sz w:val="26"/>
          <w:szCs w:val="26"/>
        </w:rPr>
        <w:t>/2014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22/02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2014</w:t>
      </w:r>
    </w:p>
    <w:p w:rsidR="00B03685" w:rsidRPr="004A1CBB" w:rsidRDefault="00B03685" w:rsidP="000637E1">
      <w:pPr>
        <w:spacing w:before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24/02</w:t>
      </w:r>
      <w:r w:rsidR="00204172">
        <w:rPr>
          <w:rFonts w:ascii="Times New Roman" w:eastAsia="Times New Roman" w:hAnsi="Times New Roman" w:cs="Times New Roman"/>
          <w:sz w:val="26"/>
          <w:szCs w:val="26"/>
        </w:rPr>
        <w:t>/2014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 xml:space="preserve"> 08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0</w:t>
      </w:r>
      <w:r w:rsidR="00C13FAA" w:rsidRPr="004A1CB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>/2014</w:t>
      </w:r>
    </w:p>
    <w:p w:rsidR="00B03685" w:rsidRPr="00BB215E" w:rsidRDefault="00B03685" w:rsidP="000637E1">
      <w:pPr>
        <w:tabs>
          <w:tab w:val="left" w:leader="dot" w:pos="4536"/>
        </w:tabs>
        <w:spacing w:before="12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CBB">
        <w:rPr>
          <w:rFonts w:ascii="Times New Roman" w:eastAsia="Times New Roman" w:hAnsi="Times New Roman" w:cs="Times New Roman"/>
          <w:sz w:val="26"/>
          <w:szCs w:val="26"/>
        </w:rPr>
        <w:sym w:font="Wingdings" w:char="F06F"/>
      </w:r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1CB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A1CB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A1CB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215E" w:rsidRPr="009C3CD3" w:rsidRDefault="009C3CD3" w:rsidP="00034CDD">
      <w:pPr>
        <w:tabs>
          <w:tab w:val="center" w:pos="7088"/>
        </w:tabs>
        <w:spacing w:before="6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C3CD3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9C3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3CD3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9C3C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3CD3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sectPr w:rsidR="00BB215E" w:rsidRPr="009C3CD3" w:rsidSect="004A1CB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E6"/>
    <w:multiLevelType w:val="multilevel"/>
    <w:tmpl w:val="7B6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D74E5"/>
    <w:multiLevelType w:val="multilevel"/>
    <w:tmpl w:val="7C1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E38E5"/>
    <w:multiLevelType w:val="multilevel"/>
    <w:tmpl w:val="AFD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92B68"/>
    <w:multiLevelType w:val="multilevel"/>
    <w:tmpl w:val="E87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B215E"/>
    <w:rsid w:val="00021866"/>
    <w:rsid w:val="00034CDD"/>
    <w:rsid w:val="00044ED0"/>
    <w:rsid w:val="000637E1"/>
    <w:rsid w:val="00086AE5"/>
    <w:rsid w:val="000950D7"/>
    <w:rsid w:val="000A3DD2"/>
    <w:rsid w:val="000D7A19"/>
    <w:rsid w:val="001502B2"/>
    <w:rsid w:val="00151201"/>
    <w:rsid w:val="001E5392"/>
    <w:rsid w:val="001F4E6D"/>
    <w:rsid w:val="00204172"/>
    <w:rsid w:val="002811DE"/>
    <w:rsid w:val="002B1E02"/>
    <w:rsid w:val="002C5133"/>
    <w:rsid w:val="00343D22"/>
    <w:rsid w:val="003D3F0B"/>
    <w:rsid w:val="0049451E"/>
    <w:rsid w:val="004A1CBB"/>
    <w:rsid w:val="004C005E"/>
    <w:rsid w:val="005147D4"/>
    <w:rsid w:val="005B55B7"/>
    <w:rsid w:val="005C1CC4"/>
    <w:rsid w:val="005D4349"/>
    <w:rsid w:val="005E1135"/>
    <w:rsid w:val="006126AD"/>
    <w:rsid w:val="00670700"/>
    <w:rsid w:val="00715994"/>
    <w:rsid w:val="00755909"/>
    <w:rsid w:val="007D13A9"/>
    <w:rsid w:val="00860A41"/>
    <w:rsid w:val="008C4EB5"/>
    <w:rsid w:val="00945588"/>
    <w:rsid w:val="00974894"/>
    <w:rsid w:val="009A06DB"/>
    <w:rsid w:val="009C3CD3"/>
    <w:rsid w:val="009F37C0"/>
    <w:rsid w:val="00A64C2B"/>
    <w:rsid w:val="00A96E0A"/>
    <w:rsid w:val="00AC69A8"/>
    <w:rsid w:val="00AD43E7"/>
    <w:rsid w:val="00B03685"/>
    <w:rsid w:val="00B059D5"/>
    <w:rsid w:val="00B75E78"/>
    <w:rsid w:val="00BB215E"/>
    <w:rsid w:val="00BB6A4C"/>
    <w:rsid w:val="00BC6C01"/>
    <w:rsid w:val="00BD1D3B"/>
    <w:rsid w:val="00BE5EB9"/>
    <w:rsid w:val="00C13FAA"/>
    <w:rsid w:val="00D60DF3"/>
    <w:rsid w:val="00D61940"/>
    <w:rsid w:val="00E026E7"/>
    <w:rsid w:val="00E24C81"/>
    <w:rsid w:val="00EC482F"/>
    <w:rsid w:val="00ED0278"/>
    <w:rsid w:val="00F55F60"/>
    <w:rsid w:val="00F66EBE"/>
    <w:rsid w:val="00FB627D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DefaultParagraphFont"/>
    <w:rsid w:val="00BB215E"/>
  </w:style>
  <w:style w:type="character" w:customStyle="1" w:styleId="ss-choice-item-control">
    <w:name w:val="ss-choice-item-control"/>
    <w:basedOn w:val="DefaultParagraphFont"/>
    <w:rsid w:val="00BB215E"/>
  </w:style>
  <w:style w:type="character" w:customStyle="1" w:styleId="ss-choice-label">
    <w:name w:val="ss-choice-label"/>
    <w:basedOn w:val="DefaultParagraphFont"/>
    <w:rsid w:val="00BB215E"/>
  </w:style>
  <w:style w:type="character" w:customStyle="1" w:styleId="ss-q-other-container">
    <w:name w:val="ss-q-other-container"/>
    <w:basedOn w:val="DefaultParagraphFont"/>
    <w:rsid w:val="00BB21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1C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1C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1C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1CC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6C4F-9FD4-48D9-882B-84F0C390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KH</dc:creator>
  <cp:lastModifiedBy>QLKH</cp:lastModifiedBy>
  <cp:revision>11</cp:revision>
  <cp:lastPrinted>2014-01-03T09:51:00Z</cp:lastPrinted>
  <dcterms:created xsi:type="dcterms:W3CDTF">2013-12-09T04:23:00Z</dcterms:created>
  <dcterms:modified xsi:type="dcterms:W3CDTF">2014-01-03T09:53:00Z</dcterms:modified>
</cp:coreProperties>
</file>